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·牡丹亭</w:t>
      </w:r>
    </w:p>
    <w:p>
      <w:r>
        <w:t>作者：（元）王实甫，（明）汤显祖著</w:t>
      </w:r>
    </w:p>
    <w:p>
      <w:r>
        <w:t>出版社：北京：文化艺术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西厢记·牡丹亭 评论地址：https://www.jiaokey.com/book/detail/122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